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60" w:lineRule="exact"/>
        <w:rPr>
          <w:rFonts w:ascii="仿宋_GB2312" w:eastAsia="仿宋_GB2312"/>
          <w:color w:val="FF0000"/>
          <w:sz w:val="32"/>
          <w:szCs w:val="32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4770</wp:posOffset>
                </wp:positionV>
                <wp:extent cx="952500" cy="378460"/>
                <wp:effectExtent l="4445" t="4445" r="14605" b="17145"/>
                <wp:wrapNone/>
                <wp:docPr id="1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_GB2312" w:hAnsi="仿宋_GB2312" w:eastAsia="仿宋_GB2312" w:cs="仿宋_GB2312"/>
                                <w:b/>
                                <w:bCs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1.9pt;margin-top:5.1pt;height:29.8pt;width:75pt;z-index:251698176;mso-width-relative:page;mso-height-relative:page;" fillcolor="#FFFFFF" filled="t" stroked="t" coordsize="21600,21600" o:gfxdata="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fryeTT&#10;AAAABwEAAA8AAAAAAAAAAQAgAAAAIgAAAGRycy9kb3ducmV2LnhtbFBLAQIUABQAAAAIAIdO4kBK&#10;PgkR7AEAAOkDAAAOAAAAAAAAAAEAIAAAACIBAABkcnMvZTJvRG9jLnhtbFBLBQYAAAAABgAGAFkB&#10;AACA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hAnsi="仿宋_GB2312" w:eastAsia="仿宋_GB2312" w:cs="仿宋_GB2312"/>
                          <w:b/>
                          <w:bCs/>
                          <w:sz w:val="32"/>
                          <w:szCs w:val="3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193040</wp:posOffset>
                </wp:positionV>
                <wp:extent cx="828675" cy="447675"/>
                <wp:effectExtent l="0" t="0" r="0" b="0"/>
                <wp:wrapNone/>
                <wp:docPr id="1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71pt;margin-top:15.2pt;height:35.25pt;width:65.25pt;z-index:251696128;mso-width-relative:page;mso-height-relative:page;" filled="f" stroked="f" coordsize="21600,21600" o:gfxdata="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ErXSj1wAAAAsBAAAPAAAAAAAAAAEAIAAAACIAAABk&#10;cnMvZG93bnJldi54bWxQSwECFAAUAAAACACHTuJAw9JsG5UBAAAKAw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w:pict>
          <v:shape id="_x0000_s2094" o:spid="_x0000_s2094" o:spt="136" type="#_x0000_t136" style="position:absolute;left:0pt;margin-left:54.8pt;margin-top:199.25pt;height:38.4pt;width:348.7pt;mso-position-vertical-relative:page;z-index:25169715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德钦县森林公安局文件" style="font-family:方正小标宋简体;font-size:40pt;v-text-align:center;"/>
            <w10:anchorlock/>
          </v:shape>
        </w:pict>
      </w: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-304800</wp:posOffset>
                </wp:positionV>
                <wp:extent cx="695325" cy="514350"/>
                <wp:effectExtent l="0" t="0" r="0" b="0"/>
                <wp:wrapNone/>
                <wp:docPr id="1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6.25pt;margin-top:-24pt;height:40.5pt;width:54.75pt;z-index:251694080;mso-width-relative:page;mso-height-relative:page;" filled="f" stroked="f" coordsize="21600,21600" o:gfxdata="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y0KO4tgAAAALAQAADwAAAAAAAAABACAAAAAiAAAA&#10;ZHJzL2Rvd25yZXYueG1sUEsBAhQAFAAAAAgAh07iQL6Bwp6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82370</wp:posOffset>
                </wp:positionV>
                <wp:extent cx="762000" cy="600075"/>
                <wp:effectExtent l="0" t="0" r="0" b="0"/>
                <wp:wrapNone/>
                <wp:docPr id="4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437.25pt;margin-top:93.1pt;height:47.25pt;width:60pt;z-index:251670528;mso-width-relative:page;mso-height-relative:page;" filled="f" stroked="f" coordsize="21600,21600" o:gfxdata="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fcd6Y2AAAAAsBAAAPAAAAAAAAAAEAIAAAACIAAABk&#10;cnMvZG93bnJldi54bWxQSwECFAAUAAAACACHTuJA1sjUApQBAAAJ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-328295</wp:posOffset>
                </wp:positionV>
                <wp:extent cx="819150" cy="371475"/>
                <wp:effectExtent l="0" t="0" r="0" b="0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72.85pt;margin-top:-25.85pt;height:29.25pt;width:64.5pt;z-index:251664384;mso-width-relative:page;mso-height-relative:page;" filled="f" stroked="f" coordsize="21600,21600" o:gfxdata="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O6mBkDVAAAACgEAAA8AAAAAAAAAAQAgAAAAIgAAAGRy&#10;cy9kb3ducmV2LnhtbFBLAQIUABQAAAAIAIdO4kB/A9/ZlgEAAAkDAAAOAAAAAAAAAAEAIAAAACQ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014730</wp:posOffset>
                </wp:positionV>
                <wp:extent cx="828675" cy="447675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7.05pt;margin-top:-79.9pt;height:35.25pt;width:65.25pt;z-index:251662336;mso-width-relative:page;mso-height-relative:page;" filled="f" stroked="f" coordsize="21600,21600" o:gfxdata="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JkxAZLXAAAACwEAAA8AAAAAAAAAAQAgAAAAIgAAAGRy&#10;cy9kb3ducmV2LnhtbFBLAQIUABQAAAAIAIdO4kBzKTitlAEAAAkD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2260" w:lineRule="exact"/>
        <w:ind w:firstLine="440" w:firstLineChars="100"/>
        <w:jc w:val="center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082675</wp:posOffset>
                </wp:positionV>
                <wp:extent cx="828675" cy="447675"/>
                <wp:effectExtent l="0" t="0" r="0" b="0"/>
                <wp:wrapNone/>
                <wp:docPr id="6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78.6pt;margin-top:85.25pt;height:35.25pt;width:65.25pt;z-index:251674624;mso-width-relative:page;mso-height-relative:page;" filled="f" stroked="f" coordsize="21600,21600" o:gfxdata="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l5xZ29gAAAALAQAADwAAAAAAAAABACAAAAAiAAAA&#10;ZHJzL2Rvd25yZXYueG1sUEsBAhQAFAAAAAgAh07iQHN9CoiVAQAACQ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419860</wp:posOffset>
                </wp:positionV>
                <wp:extent cx="1895475" cy="434975"/>
                <wp:effectExtent l="0" t="0" r="0" b="0"/>
                <wp:wrapNone/>
                <wp:docPr id="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69.65pt;margin-top:111.8pt;height:34.25pt;width:149.25pt;z-index:251680768;mso-width-relative:page;mso-height-relative:page;" filled="f" stroked="f" coordsize="21600,21600" o:gfxdata="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EmSdrYAAAACwEAAA8AAAAAAAAAAQAgAAAAIgAA&#10;AGRycy9kb3ducmV2LnhtbFBLAQIUABQAAAAIAIdO4kBYlVUw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82600</wp:posOffset>
                </wp:positionV>
                <wp:extent cx="828675" cy="447675"/>
                <wp:effectExtent l="0" t="0" r="0" b="0"/>
                <wp:wrapNone/>
                <wp:docPr id="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77.75pt;margin-top:38pt;height:35.25pt;width:65.25pt;z-index:251672576;mso-width-relative:page;mso-height-relative:page;" filled="f" stroked="f" coordsize="21600,21600" o:gfxdata="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/FgyiNYAAAAKAQAADwAAAAAAAAABACAAAAAiAAAAZHJz&#10;L2Rvd25yZXYueG1sUEsBAhQAFAAAAAgAh07iQPgnXnCUAQAACQMAAA4AAAAAAAAAAQAgAAAAJQ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德森公</w:t>
      </w:r>
      <w:r>
        <w:rPr>
          <w:rFonts w:hint="eastAsia" w:ascii="仿宋_GB2312" w:eastAsia="仿宋_GB2312"/>
          <w:color w:val="auto"/>
          <w:sz w:val="32"/>
          <w:szCs w:val="32"/>
        </w:rPr>
        <w:t>〔201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〕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号</w:t>
      </w:r>
    </w:p>
    <w:p>
      <w:pPr>
        <w:spacing w:line="260" w:lineRule="exact"/>
        <w:jc w:val="both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36525</wp:posOffset>
                </wp:positionV>
                <wp:extent cx="770890" cy="328930"/>
                <wp:effectExtent l="0" t="0" r="0" b="0"/>
                <wp:wrapNone/>
                <wp:docPr id="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71.35pt;margin-top:10.75pt;height:25.9pt;width:60.7pt;z-index:251679744;mso-width-relative:page;mso-height-relative:page;" filled="f" stroked="f" coordsize="21600,21600" o:gfxdata="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PjT567XAAAACQEAAA8AAAAAAAAAAQAgAAAA&#10;IgAAAGRycy9kb3ducmV2LnhtbFBLAQIUABQAAAAIAIdO4kC4ogtBmgEAAAk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109720</wp:posOffset>
                </wp:positionV>
                <wp:extent cx="5615940" cy="0"/>
                <wp:effectExtent l="0" t="0" r="0" b="0"/>
                <wp:wrapNone/>
                <wp:docPr id="1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2.25pt;margin-top:323.6pt;height:0pt;width:442.2pt;mso-position-vertical-relative:page;z-index:251659264;mso-width-relative:page;mso-height-relative:page;" filled="f" stroked="t" coordsize="21600,21600" o:gfxdata="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GpV29gAAAAJAQAADwAA&#10;AAAAAAABACAAAAAiAAAAZHJzL2Rvd25yZXYueG1sUEsBAhQAFAAAAAgAh07iQChDBm3dAQAAlgMA&#10;AA4AAAAAAAAAAQAgAAAAJwEAAGRycy9lMm9Eb2MueG1sUEsFBgAAAAAGAAYAWQEAAHYFAAAAAA==&#10;">
                <v:fill on="f" focussize="0,0"/>
                <v:stroke weight="1.25pt" color="#FF0000" joinstyle="round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spacing w:line="260" w:lineRule="exact"/>
        <w:jc w:val="center"/>
        <w:rPr>
          <w:rFonts w:ascii="仿宋_GB2312" w:eastAsia="仿宋_GB2312"/>
          <w:color w:val="FF0000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进一步加强新闻宣传文化工作的通知</w:t>
      </w:r>
    </w:p>
    <w:p>
      <w:pPr>
        <w:widowControl/>
        <w:spacing w:line="560" w:lineRule="exact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局属各科、所、队、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切实加强我局舆论宣传和意识形态工作，进一步全方位、多渠道宣传森林公安工作，充分展现了森林公安机关的良好形象。现对我局新闻宣传文化工作作如下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简报（2019年1月1日至2019年12月20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正式民警每人每年不少于4期。辅警人员无硬性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简报内容不少于250字，内容翔实，叙述准确，语句通顺。简报下方标注拟稿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 标题用2号方正小标宋GBK格式字体（超过一行，标题段落行距采用固定值32磅，回行时保持词意完整）；正文采用3号方正仿宋GBK格式字体，段落行距采用固定值28磅 ；结构层次序数依次用“一、”“(一)”“1．”“(1)”标注；第一层用方正黑体GBK格式字体、第二层用方正楷体GBK格式字体、第三层和第四层用方正仿宋GBK格式字体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图片横向拍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 文字、图片分开发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6.发送方式：通过办公自动化发送至政工监督室汪顺喜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7.不按照相关要求报送的，不予采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微博（2019年1月1日至2019年12月20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全局在职在岗民警辅警每人每月不少于2条原创微博,每条不少于150字，内容翔实，叙述准确，语句通顺。不按照相关要求报送的，不予采用。2019年1月起，按月统计。年底不在进行累计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592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同一事情微博只发1次。有简报的优先用简报。没有简报的按照时间先后顺序予以采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局属各科、所、队、室必须严格按要求认真开展此项工作，不按要求开展的，局党组将严格按照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0" w:leftChars="0" w:right="0" w:rightChars="0" w:firstLine="420" w:firstLineChars="20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  <w:bookmarkStart w:id="0" w:name="_GoBack"/>
      <w: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58420</wp:posOffset>
                </wp:positionV>
                <wp:extent cx="1447800" cy="1447800"/>
                <wp:effectExtent l="0" t="0" r="0" b="0"/>
                <wp:wrapNone/>
                <wp:docPr id="1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47800"/>
                          <a:chOff x="5926" y="2632"/>
                          <a:chExt cx="2280" cy="2280"/>
                        </a:xfrm>
                      </wpg:grpSpPr>
                      <wps:wsp>
                        <wps:cNvPr id="17" name="文本框 2"/>
                        <wps:cNvSpPr txBox="1"/>
                        <wps:spPr>
                          <a:xfrm>
                            <a:off x="5926" y="2632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vanish/>
                                  <w:sz w:val="10"/>
                                </w:rPr>
                              </w:pPr>
                              <w:r>
                                <w:rPr>
                                  <w:vanish/>
                                  <w:sz w:val="10"/>
                                </w:rPr>
                                <w:t>ZUMoY14gcGUxYRAla2Hfc18xYBAgalPfc2AyOC83aVvfclUxb1kuaizhLR3vHhAkalMuYFktYyzhUUQFKSfhOy3MBiwoT1kmalEzcWIkOfzJOEcOTjQoT1kmalEzcWIkOfzJODYrXVb9LCvuQlwgYy3MBiwAbGANXV0kOkcublPfLSHtLBfwLh31MS=zKiTvLC=sUiftLR3vKiHyLh=sHDDoOB8AbGANXV0kOfzJODQuXzkDOmsFLTLxLicELhzyPTX2KSP0LifsPjX4Mx0EMCkANCD1MyYALiY8OB8Da1MIQC3MBiwDa1MNXV0kOr6DsaTfMCvuQF8iSlEsYS3MBiwSZVctXWQ0blUNXV0kOqWBw8WO1LlsvcZ4p6BxusX7K0MoY14gcGUxYT4gaVT9CPn7T1kmalEzcWIkUWMkbj4gaVT9sbKG0b+XxZ2A0qlqrKJ90ivuT1kmalEzcWIkUWMkbj4gaVT9CPn7T1kmalEzcWIkUV4ocD4gaVT9sbKG0b+XxZ2A0qlqrKJ90ivuT1kmalEzcWIkUV4ocD4gaVT9CPn7T1kmalEzcWIkR1U4Tz39LCH1NSD2MS=wLy=2LCXwLyvuT1kmalEzcWIkR1U4Tz39CPn7T1kmalEzcWIkUFksYS3xLCD1KS=wKSH1HCD0NiD3NiH0HB=nxqF74MRzvKSW0MOZw5mUvqe9yuGF8xj7K0MoY14gcGUxYUQoaVT9CPn7P18sbGUzYWIITC3xKi=tLR3wLSP7KzMuaWA0cFUxRU=9CPn7P18sbGUzYWIMPTMAYFQxOibzKTT1KTTxKS=4KSP0KTT2OB8Ca10vcWQkbj0APzEjYGH9CPn7TFkiQWgzOh4mZVX7K0AoXzU3cC3MBiwPZVMWZVQzZC3zKi=0LC=vLCvuTFkiU1kjcFf9CPn7TFkiRFUoY1gzOiPtLCTvLC=vOB8PZVMHYVkmZGP9CPn7T1kmalUjP18tcFU3cC37K0MoY14kYDMuamQkdGP9CPn7T1kmalEzcWIkUlErcVT9YiQlMSYlMiTwXyHzX1QjL1P4MiD4YS=2LyElNVT0MCH7K0MoY14gcGUxYUYgaGUkOfzJOEMoY14kYDwkalczZC3yLivuT1kmalUjSFUtY2QnOfzJOEMoY14gcGUxYT8xYFUxOiD7K0MoY14gcGUxYT8xYFUxOfzJOEYkbmMoa139UiftLR3vKiHyLivuUlUxb1kuai3MBiwIaVEmYTQCOkHvaDcOQFwnL1cDYTEPXzEATB73K0=uNR8lKx7uKygAPU=uJx8m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M2PTEAPTDyYzQkPTEARR82PTYCPmgIbzsDPlc2Y0QKaGoIQTMEPlgAQTESRmgIQVMCPVknX2IBajEIYzEAPlkQQSgoZGgJb2ETRls3MFQrZGkIb2UXR1gpPlo4ZEMQZ2UhQFcoVmQpZEQQQUcFQ1k2SzMCZCEKcD8nTVjvY1vyZUMuLTsVUGA4bDoyamj1XxshSV0pUToUcCMgX10xSlknRWYGZCELcFk5TlkmRkQiaCAhaEMxS2IAL0g4bC=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</w:t>
                              </w:r>
                              <w:r>
                                <w:rPr>
                                  <w:vanish/>
                                  <w:sz w:val="10"/>
                                </w:rPr>
                                <w:t>VF8rYmk0UEcHYFoXLSXxbDEpS2cVZVo1PyURcCYqMUogQjwLM1YBbSLycCE2J0g1RlnxdCYNRFMLM2guVlX1TCQOMTc3PiP3MUcjUUktL17yX0QxSlIsYlj4Pjf2M0gYXj4YbV3wXkQnYloNbDYVYSD0J2cBbCElcSQidFj1Zj8lUz8KQWMMRT4EUlzwb0gTU1gOcFoyQVTuR2PyRjQJMlj2U2cyQ1sDMmgsVTUERz8qUlfxLS=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1TF04UTwuZ2MybTI4SUkxXT0UZWMFS0EOcx84MTwrVTMVVV8LXjTxSCUtbFc3QVrxdTz1NVokUSXzZz8RXTwoL2ELdEb4PUEtVmcVdVnwcEUCMGEVTkAuZDkMaUMvdlchUWoRK1vwPV4NVS=1akEOVDsKVB8RZCkXbWAkNFQ2MVQqRV8xUCQXUjIxNEUTRiARUGctVmI1dkMycToNT1TwXVkoblsoXWQAT0YGVVUVPjwwPmLub1QTLjITSGA1aVYybGQpakM0PSEDaTYkdlQqYzIgcWQvQ0U5bUgjdVv2LEoWMjEBXSApSzcBdFoEaCYRa0M0P1r2R2QMMTksNVoNS2gLSlzxYVcUcls0YiYUciAvSD8iLmTvbmEOPkkyRj4iSTw5TFT4U2AFPUoGPzn4VVkiNFwxRmcSTDo5cB8sRWgIJ0MsZlYrLlcpLz8zMjo0PkUBLDwhQkkvMkLzazIIQDUuMDYwLEMBaj8tRmAXLmQEQT3wSyYJQjkhXz8hbz00YlwnMDYrLFjzRFcxdicgR2MKdVQNVjvwVDb1bFQYVGPydikwcGD0J0Y0ZlEmP2j2Uz8KSTITSVkgYzsRP0YtRVwCR1kAMi=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0KyMmZz4GUWcjP0Esa10LRVLxYiMXZEAYRiIkXlUEUEQwdVcJcVgTQF4rTUo3Z1gBLjkQdDI3SUAjQ1IEYiAQZlwuYzkYLlgjakUYSmkSSD01ZkbzR0METT4UZDY3VTbzZDYgaGcHRhsiQ0fxajkmLlEIYzP2LEc5M0khdFEqTiA3ZEH0MF4nLz7zQygULEUsMjQjcmYVU10LZ1fvQ10hYFgoYWcyUUf4VlsMTiYpYTYXQ1gEbiQWLWkYXWUgTzshMmoldibwQ1wXQT4VMTkVQTXvTmIKUj0WbjkWTmkIXlUQZFYgPkkSUz4tS1YJQ0MZPTMFTGnudCE0UFstdiU3VV8RLF4ZZ1MuckMvZFUUdDMER0ISbUEzVUgiaGkmU2MnZ2cBRTgCLET4XmMsaDMVZCgzVmkMPi=yXkAGQGPwYGggTVgtVDIYaVcJTVkOMVUBMyENRWgYcCMkLGPxLz8MLzgHPjcJczE4UiEkQU=qaCIta0MCQloZVVwzcDcAZkkoc2orP18vLVszYWQqTx8CQzwhQiQqalPxLmI3azcLcDjzZGEFYWURUDolaFwTRTjzP1YyTx8wdDQOM0oFSDk4REQLLVspYiUobkE0Q0k2aCDzdSTvXjgQaUMhSkgzaG=yLVkJUlQYMTc2UCfzYT0JTzQpcTgELWc5LGEkUkYScGoQbFURM2UvZSYIUzf2PmPvdjUJQWQGVmkiPWEZUEg2aSU5LCIZQlUSQTzzZjPqLTYycWEGMEMrVkMXYGfvYGQvS0kqaDIXViQAcR72aEMlQlkVcEIicWklTzzxa0IoQkQib1EoXUUxRD0WRGkqZl81ZBsKZTn0LVwVc1gRXUY4QTUZVCIiZVX0UWYgYkDxVT4rcTQ0YFIlUlrxViQRLWQvVmMTNUcNSl4GUVkNaUErQlcxRzYNTmYQVmgrbj8YZGAgQkoJaT8tdToZdkAYZlsUaGXzSFgJa1krQ2oGS0gxa1kMUicsTlXyZTwmblvxTTUZLC=0ZEPwSVUDblosT2cqTiksK0ItZlosSlssZGnqXT4mY1skTEMJR0EMVEI0UVgSXyMPYCEObjT3YzYWXmQR</w:t>
                              </w:r>
                              <w:r>
                                <w:rPr>
                                  <w:vanish/>
                                  <w:sz w:val="10"/>
                                </w:rPr>
                                <w:t>aCg4bUo5dTooXlEIU0f3XjsBSR8jcC=qaVEnT1QYQDkkVlj1S1Qxc1wiVTYjM2PuZCEjdV0PbVssYWQQS1QzblkjXiUNb17waCUxP0cHKzYrJ2kmUl8iSF0SVFYJXk=1YTISQzkpPlIgXjEVbVMNYh8EYmfudlT1bSILQl8UajIxbV0mUSYocTfzaEILMkcSdjIuTFsXRWo5VV0ET0kqcRsvXlgwMjkYZSQtTmMgaykoZEEQZEgJbCIZSjz0QUcXYFguNUQJRF8gMT0pdiQuUTwZQj3zZF7uLVkvQCL1YDoSRmAJbyAnPjb1bDcsLl8maVEvPSEpalj4U0QCQzsuUiUSbDQKMmAKU2kuVkEZbEQFbUInXzkTZG=1USEIR1PwaGELLz4na1cWQ18qRzsuTWApbDoTMTkrM0QvVUkHSiERR2A5S10QVTsHbGoka0IVTiIvZDfyQyb1ZkMZdF8KSDcuUybxaTYHREYsVmktbEU5XWAJQTUSQzMgbCULMmEDSDsKVGMRR2MEMVcgMVsrLSUZTiAJRmEDQFkMaUMSZDkrbUISPkckLzQZa1gALmERcWETRTMwVUciMmEZQEUIZkECbV8XK0MwalL1Tjc5SzsZRyA5aifvL18oR0cNRjEuMmUKbUAjRzsyLDHyL0EAMlowYDsSb0kUaFkvaVgDUSXvcyk4QSM4bCLqdDrxVEMoSVYzLC=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0Kzc5Rl7xQl3uSFsiLmMkLScLVmI4bCMPYjgTZ0Dybxs0LDwrMigyTGMvK2oFUiISVjg2Tz3ycGEkSDL1bVMydTbwcz32SUkGTWIZbFkyMmMGNEcgQSAGb1cWR1LqTzT3T2ogUWktS0ogRx7uNUA4UyfuVDUxb0MqaUI1SjQrU1ozS100LFotSTnwdEIJS2oKVlUvLx8lYFEXc0M2PyYKNF8qZjYQTFb2b14wcl0vcyT3TDctcUo2K2QzcW=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zRWYsaykTaycZdWEzbSEHLlQ1QV0GPzMtTG=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xZyMRMiIkaCYOUmLwdDE1LmkYY17xJzkYaiczYDYOMF4va2=yPzDqJzI0UWkjY0A5RyEvaVwVTlo0Qmf4PTYRNSknVV0ma1j0TiQJMWYnbyUNZUoxYUknYmnwT0ghMSgPdiUNcTwsQGYQdVUrcGU0RFwKVVIAXVn1aDzqRkjvamUTQVT2X2L0dCIQSVQMPiMxS2UyaWUOSF8lVjwTclQsR1MIQGYzc1QrbCEvRzYSXWoLLkI1RTHwXSUyRUj2JyEKZjgiK1YoMlkZT2kFVVs2XxrqbUIHPkDxPVkxJyclPUIYMS=0bCHqL1gybGoKL0HxJ0YxXTwAYWXxPlYlLSE1LGDudjUjZSgDVF3yblkyPUgVSEUKKz8vJyk5Lmk4dGATXl4rUFI4PkjqczYKQD8NVVwhMjcPVEAyNEMs</w:t>
                              </w:r>
                              <w:r>
                                <w:rPr>
                                  <w:vanish/>
                                  <w:sz w:val="10"/>
                                </w:rPr>
                                <w:t>QTkocVIJYSUhQD03ZUUVSiMZZSQARUkIdFo0aEgDU2AsbTURNFXzMWEuNFEQclcqbmMyQEcpNUkiQmLxMDU0Q0LxYlw0aEovUlUvMCIjc0gXUWLuZD4kbDkMbiEPYiEqQWYgYSIPMCD4QlvqNFL3Tzv0aWEybV02PWgQSzQAPUEAQTUCTl8MSTQCZEEQXzUsQCQUPzwEZEEAbzMmPzEURzIBZWgYQFMETTjzRz4IZFkUZFQqT0oEaUAIY2cMMzUnTUEMLj4CZjEAa10tTzkqNDIFaWgMQkQATVEVS1oDamoFKzQmUVDzQzYJbFgELUAuUzoMXVYEZTUEVlQsdW=vXUASY1j3TiEsdSYUSTIIZ0MpRmo1dVEFYUQGaWX3bz84MmQOaDUvY0ondlv4RjYsaFY1VGEvNSYYMEYSYFMmUj0IQlDqVlsSbkUvLWEiX0Q3MyEOZDQyVV8yM0YibTU4ZDUzLmD0XTEVNTTyQDEvVCkKaEMRJ2QgTEItTicIbjM3TEc5Qm=vMjoJcjc3J2UWdkAxdGDxUUT4bS=xSlgrVjwgL0UQRkcGcFQ1LDomTUQTNCMXVkA5YzoGcTQhKyIhRl0qL0ozSTw5Vl0PXlInU2MqbFE3NF4tNTEsdlPvQGIPSmU4LUnwMD4HTScjNF4ObiD3XzoiVSHxJzUSbmIzQjw0R2MgYVrqZ1j3PT8JUGn2dTsBZWQuc1Q1YVLzJx8xbUkpZlolYSgOS2cQMF3qRyAmc2Q2diYDLDwpTjsvbmQvST0jSWMnZEMLTyb2Ymg4ZGAORRsqNCHxcyM5QiQ5dTUMYib1S0ELTWoRXyYycyACbh8UMTcoQDEVXVoSY0kPNToubCUGcV8xPjTuUmkSZzQkTEEDUGURdRslcyEDRzUjK0QDQGYDTT8McW=0ZjEwc2coPlEWSSAgczgnJ0MRSWcZRjgDRj70MToKNFsyciL0TDoMZGYJdkABRxsjMSYoR1MAcEUPdGYCPWgscjkpRzwWMjUqJzURcWE1bEk3RTQIaDU1TGcEQkMtdUoFbWkIRTwIVVktRR8xZVIyaDkBXkQubTnqPV7uUSMVTVwkZlQhZmEjZGgObVwBKzYSbjHyUzoTUlMpLkcMdD0vcEkMYkIVUzEuSif1dlMLZWg1S0UALj4tTkMsbkkDaDYoZVn3cUHvc1o4RGIjTygZPk=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wYl8RZ18rdCALQVsJZkj0LTQBVikrRzoHdkc3T1cJJy=ydUkpS0UwYVIgdFctbT4oP2ArdUITZyIoUDkPRj8Qa0MSajD0LDUKaEIGNEoFZTsNXj3xLkj0dTL4bToLPzgvclQEMSADMmgFQikTNTYoZDU4VkQsSToyZUAHQ1MoMFcXXjsQbj4TT1QsMyUTQ1o4QTUVLCPqSmAxPVsUP1oZQ0UyblgZZmHwYEITK1guQ1wscGUiRTs3Y0j3cF0waD8WKzE1TT8HNDkTJ0oEQCAjakERQSUvLlgPRkT2SF0BdDMvaCQkUjs3S1gqYVcBREgpSGQtZV7zUFEEUzgtZ2LyYGUAZEHyMzY5X1TzRkouX2Ewb2EFdlgMaFwtZ1IRc1suREMEMlMKQEEGT1sgVUURQxruUTcXT2ANakgRLiYZNTgIaEMldUk2aTkOQzQrXjQ2QSYiTy=xR100cVEnaTkLSz73NTwtRTsgX1wTbmMRRiT2Q0QwUGcqLETuRVwDUVwGbEcwa0gsZEDqVTQKXkPuMl41PygVNBs2X1k0Tl81ckYWVCEUdmAHYGAKLEMgNCQncEIZVGIkMVwxREYoLiDydmQgU1P4cEIPUEQXSmgSTVE4RD8CaFEOS2AiLUYpaVD0UjUFLlsHLUX1QTslcTYhSGEpS2clPVwLdmAIbTcXVljuMUk1ZTQVSlciZVEEQDISPjwXLh8OdFUiPToGPmUGazn1VSkLUyUJcWIqMiEVT1IuaEIvXjUHL0YhRETwZlkjZEctM0ECUUcwSVE1Smn2ZyYGNUYgdicpRls0L1v4Ll8nLlDvU14GTlgDUjgDVWTvQmQSMyYoSGk0cDYRbm=qNDjwTSEsY0U0dTXwYlUCK10yMSjwQWD3TVgGMW=vSlsXdWLzdlgwRCD2QzkAU2EhYCUgVl8ZMEg1UjopRFrzNF0hTyb2REcVTjs5Rjo2RzMPTjEtQ1nwdSUjVlosbFcUcj74SWcJP0YiT1T1J0IqPlYCdjbyaGQXY1olUGUYajgBSTYKbkUncGMsalghRzf1cFvzbjvzbVoWQjQEMkQrRmkUamUkU2IGVEHqLCcxLBsTQDnxRUYNZFsXU14WTyAtbT8XTTsWXTQsJ2byVT8pdk=ycUTvdBsra14SdTH1NGLuS1PyLFM3RDQDMUorNTrvTx7zNUUVYiE4bzkhXzcxRkH2dSEjSFoNdjYMc1gNYVM3SzQ4aVwKK0ExSF7zPmkWK1T3alYrbh8oR0EkYC=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</w:t>
                              </w:r>
                              <w:r>
                                <w:rPr>
                                  <w:vanish/>
                                  <w:sz w:val="10"/>
                                </w:rPr>
                                <w:t>XWQoa14eQlwgYy3MBiwPbl8zYVMzQF8icV0kamP9LCvuTGIucFUicDQuX2UsYV4zOfzJODIgbjMuYFUgalQoT1kmalEzcWIkQlwgYy3vOB8BXWICa1QkXV4jZUMoY14gcGUxYTYrXVb9CPn7QkMkbmYoX1USSi37KzYSYWI1ZVMkTz39CPn7TGIoamQVZWMoXlwkOi=7K0AxZV4zUlkyZVIrYS3MBiwyT1kmakMzXWQkOi=7K2MSZVctT2QgcFT9CPn7SVP0OlXzYiT1YiX0LVLxMFMjYCMjNSXwNVTvMyLwYikkMSPxOB8MYCT9CPn7TGIuWzYrXVb9LSvuTGIuWzYrXVb9CPn7RV0gY1UTblEtbz0uYFT9LSvuRV0gY1UTblEtbz0uYFT9CPn7TGIoamQSYWP9LCvuTGIoamQSYWP9CPn7XjggalQWblkzYS3wOB8hRFEtYEcxZWQkOfzJOGMzbkAgb2MWa2IjOiDwLSDwLSvub2QxTFEyb0cublP9CPn7T1UgaEMkblkgaC3xbD4IZjYob14PPik1K2oJT0bwXTMlaWPzTjsxPTwUZzP8MxsnayA2Xkk4QVwMTVciSzgVNGUGYWD1UFQZMWgXLyvuT1UgaEMkblkga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PWQuaVk5XWQoa14eQlwgYy37KzEza10odlEzZV8tWzYrXVb9CPn7XjggalQWblkzYS37K1IHXV4jU2IocFT9CPn7b2QxTFEyb0cublP9OB8ycGIPXWMyU18xYC3MBiwSYVErT1UxZVErOivuT1UgaEMkblkgaC3MBivuU0ASZUMoY14gcGUxYS3MBivuZUMoY14gcGUxYS3/</w:t>
                              </w:r>
                            </w:p>
                          </w:txbxContent>
                        </wps:txbx>
                        <wps:bodyPr wrap="none" upright="1"/>
                      </wps:wsp>
                      <pic:pic xmlns:pic="http://schemas.openxmlformats.org/drawingml/2006/picture">
                        <pic:nvPicPr>
                          <pic:cNvPr id="18" name="图片 3" descr="tt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26" y="2632"/>
                            <a:ext cx="2280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图片 4" descr="AtomizationImag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6" y="2632"/>
                            <a:ext cx="2280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5" descr="A9AE7380E8E7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6" y="2632"/>
                            <a:ext cx="2280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6" descr="923EB31A4062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6" y="2632"/>
                            <a:ext cx="2280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24.7pt;margin-top:4.6pt;height:114pt;width:114pt;z-index:-251604992;mso-width-relative:page;mso-height-relative:page;" coordorigin="5926,2632" coordsize="2280,2280" o:gfxdata="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">
                <o:lock v:ext="edit" aspectratio="f"/>
                <v:shape id="文本框 2" o:spid="_x0000_s1026" o:spt="202" type="#_x0000_t202" style="position:absolute;left:5926;top:2632;height:0;width:0;mso-wrap-style:none;" filled="f" stroked="f" coordsize="21600,21600" o:gfxdata="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pNHO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vanish/>
                            <w:sz w:val="10"/>
                          </w:rPr>
                        </w:pPr>
                        <w:r>
                          <w:rPr>
                            <w:vanish/>
                            <w:sz w:val="10"/>
                          </w:rPr>
                          <w:t>ZUMoY14gcGUxYRAla2Hfc18xYBAgalPfc2AyOC83aVvfclUxb1kuaizhLR3vHhAkalMuYFktYyzhUUQFKSfhOy3MBiwoT1kmalEzcWIkOfzJOEcOTjQoT1kmalEzcWIkOfzJODYrXVb9LCvuQlwgYy3MBiwAbGANXV0kOkcublPfLSHtLBfwLh31MS=zKiTvLC=sUiftLR3vKiHyLh=sHDDoOB8AbGANXV0kOfzJODQuXzkDOmsFLTLxLicELhzyPTX2KSP0LifsPjX4Mx0EMCkANCD1MyYALiY8OB8Da1MIQC3MBiwDa1MNXV0kOr6DsaTfMCvuQF8iSlEsYS3MBiwSZVctXWQ0blUNXV0kOqWBw8WO1LlsvcZ4p6BxusX7K0MoY14gcGUxYT4gaVT9CPn7T1kmalEzcWIkUWMkbj4gaVT9sbKG0b+XxZ2A0qlqrKJ90ivuT1kmalEzcWIkUWMkbj4gaVT9CPn7T1kmalEzcWIkUV4ocD4gaVT9sbKG0b+XxZ2A0qlqrKJ90ivuT1kmalEzcWIkUV4ocD4gaVT9CPn7T1kmalEzcWIkR1U4Tz39LCH1NSD2MS=wLy=2LCXwLyvuT1kmalEzcWIkR1U4Tz39CPn7T1kmalEzcWIkUFksYS3xLCD1KS=wKSH1HCD0NiD3NiH0HB=nxqF74MRzvKSW0MOZw5mUvqe9yuGF8xj7K0MoY14gcGUxYUQoaVT9CPn7P18sbGUzYWIITC3xKi=tLR3wLSP7KzMuaWA0cFUxRU=9CPn7P18sbGUzYWIMPTMAYFQxOibzKTT1KTTxKS=4KSP0KTT2OB8Ca10vcWQkbj0APzEjYGH9CPn7TFkiQWgzOh4mZVX7K0AoXzU3cC3MBiwPZVMWZVQzZC3zKi=0LC=vLCvuTFkiU1kjcFf9CPn7TFkiRFUoY1gzOiPtLCTvLC=vOB8PZVMHYVkmZGP9CPn7T1kmalUjP18tcFU3cC37K0MoY14kYDMuamQkdGP9CPn7T1kmalEzcWIkUlErcVT9YiQlMSYlMiTwXyHzX1QjL1P4MiD4YS=2LyElNVT0MCH7K0MoY14gcGUxYUYgaGUkOfzJOEMoY14kYDwkalczZC3yLivuT1kmalUjSFUtY2QnOfzJOEMoY14gcGUxYT8xYFUxOiD7K0MoY14gcGUxYT8xYFUxOfzJOEYkbmMoa139UiftLR3vKiHyLivuUlUxb1kuai3MBiwIaVEmYTQCOkHvaDcOQFwnL1cDYTEPXzEATB73K0=uNR8lKx7uKygAPU=uJx8m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EAPTM2PTEAPTDyYzQkPTEARR82PTYCPmgIbzsDPlc2Y0QKaGoIQTMEPlgAQTESRmgIQVMCPVknX2IBajEIYzEAPlkQQSgoZGgJb2ETRls3MFQrZGkIb2UXR1gpPlo4ZEMQZ2UhQFcoVmQpZEQQQUcFQ1k2SzMCZCEKcD8nTVjvY1vyZUMuLTsVUGA4bDoyamj1XxshSV0pUToUcCMgX10xSlknRWYGZCELcFk5TlkmRkQiaCAhaEMxS2IAL0g4bC=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</w:t>
                        </w:r>
                        <w:r>
                          <w:rPr>
                            <w:vanish/>
                            <w:sz w:val="10"/>
                          </w:rPr>
                          <w:t>VF8rYmk0UEcHYFoXLSXxbDEpS2cVZVo1PyURcCYqMUogQjwLM1YBbSLycCE2J0g1RlnxdCYNRFMLM2guVlX1TCQOMTc3PiP3MUcjUUktL17yX0QxSlIsYlj4Pjf2M0gYXj4YbV3wXkQnYloNbDYVYSD0J2cBbCElcSQidFj1Zj8lUz8KQWMMRT4EUlzwb0gTU1gOcFoyQVTuR2PyRjQJMlj2U2cyQ1sDMmgsVTUERz8qUlfxLS=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1TF04UTwuZ2MybTI4SUkxXT0UZWMFS0EOcx84MTwrVTMVVV8LXjTxSCUtbFc3QVrxdTz1NVokUSXzZz8RXTwoL2ELdEb4PUEtVmcVdVnwcEUCMGEVTkAuZDkMaUMvdlchUWoRK1vwPV4NVS=1akEOVDsKVB8RZCkXbWAkNFQ2MVQqRV8xUCQXUjIxNEUTRiARUGctVmI1dkMycToNT1TwXVkoblsoXWQAT0YGVVUVPjwwPmLub1QTLjITSGA1aVYybGQpakM0PSEDaTYkdlQqYzIgcWQvQ0U5bUgjdVv2LEoWMjEBXSApSzcBdFoEaCYRa0M0P1r2R2QMMTksNVoNS2gLSlzxYVcUcls0YiYUciAvSD8iLmTvbmEOPkkyRj4iSTw5TFT4U2AFPUoGPzn4VVkiNFwxRmcSTDo5cB8sRWgIJ0MsZlYrLlcpLz8zMjo0PkUBLDwhQkkvMkLzazIIQDUuMDYwLEMBaj8tRmAXLmQEQT3wSyYJQjkhXz8hbz00YlwnMDYrLFjzRFcxdicgR2MKdVQNVjvwVDb1bFQYVGPydikwcGD0J0Y0ZlEmP2j2Uz8KSTITSVkgYzsRP0YtRVwCR1kAMi=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0KyMmZz4GUWcjP0Esa10LRVLxYiMXZEAYRiIkXlUEUEQwdVcJcVgTQF4rTUo3Z1gBLjkQdDI3SUAjQ1IEYiAQZlwuYzkYLlgjakUYSmkSSD01ZkbzR0METT4UZDY3VTbzZDYgaGcHRhsiQ0fxajkmLlEIYzP2LEc5M0khdFEqTiA3ZEH0MF4nLz7zQygULEUsMjQjcmYVU10LZ1fvQ10hYFgoYWcyUUf4VlsMTiYpYTYXQ1gEbiQWLWkYXWUgTzshMmoldibwQ1wXQT4VMTkVQTXvTmIKUj0WbjkWTmkIXlUQZFYgPkkSUz4tS1YJQ0MZPTMFTGnudCE0UFstdiU3VV8RLF4ZZ1MuckMvZFUUdDMER0ISbUEzVUgiaGkmU2MnZ2cBRTgCLET4XmMsaDMVZCgzVmkMPi=yXkAGQGPwYGggTVgtVDIYaVcJTVkOMVUBMyENRWgYcCMkLGPxLz8MLzgHPjcJczE4UiEkQU=qaCIta0MCQloZVVwzcDcAZkkoc2orP18vLVszYWQqTx8CQzwhQiQqalPxLmI3azcLcDjzZGEFYWURUDolaFwTRTjzP1YyTx8wdDQOM0oFSDk4REQLLVspYiUobkE0Q0k2aCDzdSTvXjgQaUMhSkgzaG=yLVkJUlQYMTc2UCfzYT0JTzQpcTgELWc5LGEkUkYScGoQbFURM2UvZSYIUzf2PmPvdjUJQWQGVmkiPWEZUEg2aSU5LCIZQlUSQTzzZjPqLTYycWEGMEMrVkMXYGfvYGQvS0kqaDIXViQAcR72aEMlQlkVcEIicWklTzzxa0IoQkQib1EoXUUxRD0WRGkqZl81ZBsKZTn0LVwVc1gRXUY4QTUZVCIiZVX0UWYgYkDxVT4rcTQ0YFIlUlrxViQRLWQvVmMTNUcNSl4GUVkNaUErQlcxRzYNTmYQVmgrbj8YZGAgQkoJaT8tdToZdkAYZlsUaGXzSFgJa1krQ2oGS0gxa1kMUicsTlXyZTwmblvxTTUZLC=0ZEPwSVUDblosT2cqTiksK0ItZlosSlssZGnqXT4mY1skTEMJR0EMVEI0UVgSXyMPYCEObjT3YzYWXmQR</w:t>
                        </w:r>
                        <w:r>
                          <w:rPr>
                            <w:vanish/>
                            <w:sz w:val="10"/>
                          </w:rPr>
                          <w:t>aCg4bUo5dTooXlEIU0f3XjsBSR8jcC=qaVEnT1QYQDkkVlj1S1Qxc1wiVTYjM2PuZCEjdV0PbVssYWQQS1QzblkjXiUNb17waCUxP0cHKzYrJ2kmUl8iSF0SVFYJXk=1YTISQzkpPlIgXjEVbVMNYh8EYmfudlT1bSILQl8UajIxbV0mUSYocTfzaEILMkcSdjIuTFsXRWo5VV0ET0kqcRsvXlgwMjkYZSQtTmMgaykoZEEQZEgJbCIZSjz0QUcXYFguNUQJRF8gMT0pdiQuUTwZQj3zZF7uLVkvQCL1YDoSRmAJbyAnPjb1bDcsLl8maVEvPSEpalj4U0QCQzsuUiUSbDQKMmAKU2kuVkEZbEQFbUInXzkTZG=1USEIR1PwaGELLz4na1cWQ18qRzsuTWApbDoTMTkrM0QvVUkHSiERR2A5S10QVTsHbGoka0IVTiIvZDfyQyb1ZkMZdF8KSDcuUybxaTYHREYsVmktbEU5XWAJQTUSQzMgbCULMmEDSDsKVGMRR2MEMVcgMVsrLSUZTiAJRmEDQFkMaUMSZDkrbUISPkckLzQZa1gALmERcWETRTMwVUciMmEZQEUIZkECbV8XK0MwalL1Tjc5SzsZRyA5aifvL18oR0cNRjEuMmUKbUAjRzsyLDHyL0EAMlowYDsSb0kUaFkvaVgDUSXvcyk4QSM4bCLqdDrxVEMoSVYzLC=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0Kzc5Rl7xQl3uSFsiLmMkLScLVmI4bCMPYjgTZ0Dybxs0LDwrMigyTGMvK2oFUiISVjg2Tz3ycGEkSDL1bVMydTbwcz32SUkGTWIZbFkyMmMGNEcgQSAGb1cWR1LqTzT3T2ogUWktS0ogRx7uNUA4UyfuVDUxb0MqaUI1SjQrU1ozS100LFotSTnwdEIJS2oKVlUvLx8lYFEXc0M2PyYKNF8qZjYQTFb2b14wcl0vcyT3TDctcUo2K2QzcW=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zRWYsaykTaycZdWEzbSEHLlQ1QV0GPzMtTG=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xZyMRMiIkaCYOUmLwdDE1LmkYY17xJzkYaiczYDYOMF4va2=yPzDqJzI0UWkjY0A5RyEvaVwVTlo0Qmf4PTYRNSknVV0ma1j0TiQJMWYnbyUNZUoxYUknYmnwT0ghMSgPdiUNcTwsQGYQdVUrcGU0RFwKVVIAXVn1aDzqRkjvamUTQVT2X2L0dCIQSVQMPiMxS2UyaWUOSF8lVjwTclQsR1MIQGYzc1QrbCEvRzYSXWoLLkI1RTHwXSUyRUj2JyEKZjgiK1YoMlkZT2kFVVs2XxrqbUIHPkDxPVkxJyclPUIYMS=0bCHqL1gybGoKL0HxJ0YxXTwAYWXxPlYlLSE1LGDudjUjZSgDVF3yblkyPUgVSEUKKz8vJyk5Lmk4dGATXl4rUFI4PkjqczYKQD8NVVwhMjcPVEAyNEMs</w:t>
                        </w:r>
                        <w:r>
                          <w:rPr>
                            <w:vanish/>
                            <w:sz w:val="10"/>
                          </w:rPr>
                          <w:t>QTkocVIJYSUhQD03ZUUVSiMZZSQARUkIdFo0aEgDU2AsbTURNFXzMWEuNFEQclcqbmMyQEcpNUkiQmLxMDU0Q0LxYlw0aEovUlUvMCIjc0gXUWLuZD4kbDkMbiEPYiEqQWYgYSIPMCD4QlvqNFL3Tzv0aWEybV02PWgQSzQAPUEAQTUCTl8MSTQCZEEQXzUsQCQUPzwEZEEAbzMmPzEURzIBZWgYQFMETTjzRz4IZFkUZFQqT0oEaUAIY2cMMzUnTUEMLj4CZjEAa10tTzkqNDIFaWgMQkQATVEVS1oDamoFKzQmUVDzQzYJbFgELUAuUzoMXVYEZTUEVlQsdW=vXUASY1j3TiEsdSYUSTIIZ0MpRmo1dVEFYUQGaWX3bz84MmQOaDUvY0ondlv4RjYsaFY1VGEvNSYYMEYSYFMmUj0IQlDqVlsSbkUvLWEiX0Q3MyEOZDQyVV8yM0YibTU4ZDUzLmD0XTEVNTTyQDEvVCkKaEMRJ2QgTEItTicIbjM3TEc5Qm=vMjoJcjc3J2UWdkAxdGDxUUT4bS=xSlgrVjwgL0UQRkcGcFQ1LDomTUQTNCMXVkA5YzoGcTQhKyIhRl0qL0ozSTw5Vl0PXlInU2MqbFE3NF4tNTEsdlPvQGIPSmU4LUnwMD4HTScjNF4ObiD3XzoiVSHxJzUSbmIzQjw0R2MgYVrqZ1j3PT8JUGn2dTsBZWQuc1Q1YVLzJx8xbUkpZlolYSgOS2cQMF3qRyAmc2Q2diYDLDwpTjsvbmQvST0jSWMnZEMLTyb2Ymg4ZGAORRsqNCHxcyM5QiQ5dTUMYib1S0ELTWoRXyYycyACbh8UMTcoQDEVXVoSY0kPNToubCUGcV8xPjTuUmkSZzQkTEEDUGURdRslcyEDRzUjK0QDQGYDTT8McW=0ZjEwc2coPlEWSSAgczgnJ0MRSWcZRjgDRj70MToKNFsyciL0TDoMZGYJdkABRxsjMSYoR1MAcEUPdGYCPWgscjkpRzwWMjUqJzURcWE1bEk3RTQIaDU1TGcEQkMtdUoFbWkIRTwIVVktRR8xZVIyaDkBXkQubTnqPV7uUSMVTVwkZlQhZmEjZGgObVwBKzYSbjHyUzoTUlMpLkcMdD0vcEkMYkIVUzEuSif1dlMLZWg1S0UALj4tTkMsbkkDaDYoZVn3cUHvc1o4RGIjTygZPk=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wYl8RZ18rdCALQVsJZkj0LTQBVikrRzoHdkc3T1cJJy=ydUkpS0UwYVIgdFctbT4oP2ArdUITZyIoUDkPRj8Qa0MSajD0LDUKaEIGNEoFZTsNXj3xLkj0dTL4bToLPzgvclQEMSADMmgFQikTNTYoZDU4VkQsSToyZUAHQ1MoMFcXXjsQbj4TT1QsMyUTQ1o4QTUVLCPqSmAxPVsUP1oZQ0UyblgZZmHwYEITK1guQ1wscGUiRTs3Y0j3cF0waD8WKzE1TT8HNDkTJ0oEQCAjakERQSUvLlgPRkT2SF0BdDMvaCQkUjs3S1gqYVcBREgpSGQtZV7zUFEEUzgtZ2LyYGUAZEHyMzY5X1TzRkouX2Ewb2EFdlgMaFwtZ1IRc1suREMEMlMKQEEGT1sgVUURQxruUTcXT2ANakgRLiYZNTgIaEMldUk2aTkOQzQrXjQ2QSYiTy=xR100cVEnaTkLSz73NTwtRTsgX1wTbmMRRiT2Q0QwUGcqLETuRVwDUVwGbEcwa0gsZEDqVTQKXkPuMl41PygVNBs2X1k0Tl81ckYWVCEUdmAHYGAKLEMgNCQncEIZVGIkMVwxREYoLiDydmQgU1P4cEIPUEQXSmgSTVE4RD8CaFEOS2AiLUYpaVD0UjUFLlsHLUX1QTslcTYhSGEpS2clPVwLdmAIbTcXVljuMUk1ZTQVSlciZVEEQDISPjwXLh8OdFUiPToGPmUGazn1VSkLUyUJcWIqMiEVT1IuaEIvXjUHL0YhRETwZlkjZEctM0ECUUcwSVE1Smn2ZyYGNUYgdicpRls0L1v4Ll8nLlDvU14GTlgDUjgDVWTvQmQSMyYoSGk0cDYRbm=qNDjwTSEsY0U0dTXwYlUCK10yMSjwQWD3TVgGMW=vSlsXdWLzdlgwRCD2QzkAU2EhYCUgVl8ZMEg1UjopRFrzNF0hTyb2REcVTjs5Rjo2RzMPTjEtQ1nwdSUjVlosbFcUcj74SWcJP0YiT1T1J0IqPlYCdjbyaGQXY1olUGUYajgBSTYKbkUncGMsalghRzf1cFvzbjvzbVoWQjQEMkQrRmkUamUkU2IGVEHqLCcxLBsTQDnxRUYNZFsXU14WTyAtbT8XTTsWXTQsJ2byVT8pdk=ycUTvdBsra14SdTH1NGLuS1PyLFM3RDQDMUorNTrvTx7zNUUVYiE4bzkhXzcxRkH2dSEjSFoNdjYMc1gNYVM3SzQ4aVwKK0ExSF7zPmkWK1T3alYrbh8oR0EkYC=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</w:t>
                        </w:r>
                        <w:r>
                          <w:rPr>
                            <w:vanish/>
                            <w:sz w:val="10"/>
                          </w:rPr>
                          <w:t>XWQoa14eQlwgYy3MBiwPbl8zYVMzQF8icV0kamP9LCvuTGIucFUicDQuX2UsYV4zOfzJODIgbjMuYFUgalQoT1kmalEzcWIkQlwgYy3vOB8BXWICa1QkXV4jZUMoY14gcGUxYTYrXVb9CPn7QkMkbmYoX1USSi37KzYSYWI1ZVMkTz39CPn7TGIoamQVZWMoXlwkOi=7K0AxZV4zUlkyZVIrYS3MBiwyT1kmakMzXWQkOi=7K2MSZVctT2QgcFT9CPn7SVP0OlXzYiT1YiX0LVLxMFMjYCMjNSXwNVTvMyLwYikkMSPxOB8MYCT9CPn7TGIuWzYrXVb9LSvuTGIuWzYrXVb9CPn7RV0gY1UTblEtbz0uYFT9LSvuRV0gY1UTblEtbz0uYFT9CPn7TGIoamQSYWP9LCvuTGIoamQSYWP9CPn7XjggalQWblkzYS3wOB8hRFEtYEcxZWQkOfzJOGMzbkAgb2MWa2IjOiDwLSDwLSvub2QxTFEyb0cublP9CPn7T1UgaEMkblkgaC3xbD4IZjYob14PPik1K2oJT0bwXTMlaWPzTjsxPTwUZzP8MxsnayA2Xkk4QVwMTVciSzgVNGUGYWD1UFQZMWgXLyvuT1UgaEMkblkga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PWQuaVk5XWQoa14eQlwgYy37KzEza10odlEzZV8tWzYrXVb9CPn7XjggalQWblkzYS37K1IHXV4jU2IocFT9CPn7b2QxTFEyb0cublP9OB8ycGIPXWMyU18xYC3MBiwSYVErT1UxZVErOivuT1UgaEMkblkgaC3MBivuU0ASZUMoY14gcGUxYS3MBivuZUMoY14gcGUxYS3/</w:t>
                        </w:r>
                      </w:p>
                    </w:txbxContent>
                  </v:textbox>
                </v:shape>
                <v:shape id="图片 3" o:spid="_x0000_s1026" o:spt="75" alt="tt" type="#_x0000_t75" style="position:absolute;left:5926;top:2632;height:2280;width:2280;visibility:hidden;" filled="f" o:preferrelative="t" stroked="f" coordsize="21600,21600" o:gfxdata="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OF3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shape id="图片 4" o:spid="_x0000_s1026" o:spt="75" alt="AtomizationImage" type="#_x0000_t75" style="position:absolute;left:5926;top:2632;height:2280;width:2280;" filled="f" o:preferrelative="t" stroked="f" coordsize="21600,21600" o:gfxdata="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Odem/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7" chromakey="#FFFFFF" o:title=""/>
                  <o:lock v:ext="edit" aspectratio="t"/>
                </v:shape>
                <v:shape id="图片 5" o:spid="_x0000_s1026" o:spt="75" alt="A9AE7380E8E7" type="#_x0000_t75" style="position:absolute;left:5926;top:2632;height:2280;width:2280;visibility:hidden;" filled="f" o:preferrelative="t" stroked="f" coordsize="21600,21600" o:gfxdata="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d/kU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chromakey="#FFFFFF" o:title=""/>
                  <o:lock v:ext="edit" aspectratio="t"/>
                </v:shape>
                <v:shape id="图片 6" o:spid="_x0000_s1026" o:spt="75" alt="923EB31A4062" type="#_x0000_t75" style="position:absolute;left:5926;top:2632;height:2280;width:2280;visibility:hidden;" filled="f" o:preferrelative="t" stroked="f" coordsize="21600,21600" o:gfxdata="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Lor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hromakey="#FFFFFF" o:title=""/>
                  <o:lock v:ext="edit" aspectratio="t"/>
                </v:shape>
              </v:group>
            </w:pict>
          </mc:Fallback>
        </mc:AlternateConten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  <w:t>德钦县森林公安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  <w:t>201</w:t>
      </w: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val="en-US" w:eastAsia="zh-CN" w:bidi="ar"/>
        </w:rPr>
        <w:t>9</w:t>
      </w: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  <w:t>年1月</w:t>
      </w: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val="en-US" w:eastAsia="zh-CN" w:bidi="ar"/>
        </w:rPr>
        <w:t>4</w:t>
      </w:r>
      <w:r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right"/>
        <w:textAlignment w:val="auto"/>
        <w:outlineLvl w:val="9"/>
        <w:rPr>
          <w:rFonts w:hint="eastAsia" w:ascii="方正仿宋_GBK" w:hAnsi="方正仿宋_GBK" w:eastAsia="方正仿宋_GBK" w:cs="方正仿宋_GBK"/>
          <w:bCs/>
          <w:color w:val="000000"/>
          <w:sz w:val="32"/>
          <w:szCs w:val="32"/>
          <w:shd w:val="clear" w:color="auto" w:fill="FFFFFF"/>
          <w:lang w:bidi="ar"/>
        </w:rPr>
      </w:pPr>
    </w:p>
    <w:p>
      <w:pPr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0" b="0"/>
                <wp:wrapNone/>
                <wp:docPr id="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0pt;margin-top:0pt;height:0pt;width:432pt;z-index:251710464;mso-width-relative:page;mso-height-relative:page;" filled="f" stroked="t" coordsize="21600,21600" o:gfxdata="UEsDBAoAAAAAAIdO4kAAAAAAAAAAAAAAAAAEAAAAZHJzL1BLAwQUAAAACACHTuJALrGr4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usavj0AAAAAIBAAAP&#10;AAAAAAAAAAEAIAAAACIAAABkcnMvZG93bnJldi54bWxQSwECFAAUAAAACACHTuJAfTVcY64BAABR&#10;AwAADgAAAAAAAAABACAAAAAfAQAAZHJzL2Uyb0RvYy54bWxQSwUGAAAAAAYABgBZAQAAP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5900" cy="0"/>
                <wp:effectExtent l="0" t="0" r="0" b="0"/>
                <wp:wrapNone/>
                <wp:docPr id="1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7pt;z-index:251709440;mso-width-relative:page;mso-height-relative:page;" filled="f" stroked="t" coordsize="21600,21600" o:gfxdata="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KsFm7NEAAAACAQAA&#10;DwAAAAAAAAABACAAAAAiAAAAZHJzL2Rvd25yZXYueG1sUEsBAhQAFAAAAAgAh07iQFFhuy+uAQAA&#10;UgMAAA4AAAAAAAAAAQAgAAAAIAEAAGRycy9lMm9Eb2MueG1sUEsFBgAAAAAGAAYAWQEAAEA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bCs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德钦县森林公安局办公室           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1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 xml:space="preserve">日印   </w: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5770</wp:posOffset>
                </wp:positionV>
                <wp:extent cx="5257800" cy="0"/>
                <wp:effectExtent l="0" t="0" r="0" b="0"/>
                <wp:wrapNone/>
                <wp:docPr id="1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9pt;margin-top:35.1pt;height:0pt;width:414pt;z-index:251707392;mso-width-relative:page;mso-height-relative:page;" filled="f" stroked="t" coordsize="21600,21600" o:gfxdata="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mKtqv9QAAAAI&#10;AQAADwAAAAAAAAABACAAAAAiAAAAZHJzL2Rvd25yZXYueG1sUEsBAhQAFAAAAAgAh07iQA28Tv2u&#10;AQAAUgMAAA4AAAAAAAAAAQAgAAAAIwEAAGRycy9lMm9Eb2MueG1sUEsFBgAAAAAGAAYAWQEAAEM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hAnsi="宋体" w:eastAsia="仿宋_GB2312" w:cs="宋体"/>
          <w:sz w:val="32"/>
          <w:szCs w:val="32"/>
        </w:rPr>
      </w:pPr>
    </w:p>
    <w:p>
      <w:pPr>
        <w:rPr>
          <w:rFonts w:ascii="仿宋_GB2312" w:hAnsi="宋体" w:eastAsia="仿宋_GB2312" w:cs="宋体"/>
          <w:sz w:val="32"/>
          <w:szCs w:val="32"/>
        </w:rPr>
      </w:pPr>
    </w:p>
    <w:p>
      <w:pPr>
        <w:spacing w:line="480" w:lineRule="auto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480" w:lineRule="auto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方正仿宋_GBK" w:eastAsia="方正仿宋_GBK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方正仿宋_GBK" w:eastAsia="方正仿宋_GBK"/>
          <w:sz w:val="32"/>
          <w:szCs w:val="32"/>
        </w:rPr>
      </w:pPr>
    </w:p>
    <w:p>
      <w:pPr>
        <w:spacing w:line="579" w:lineRule="exact"/>
        <w:ind w:firstLine="160" w:firstLineChars="50"/>
        <w:rPr>
          <w:rFonts w:ascii="仿宋_GB2312" w:eastAsia="仿宋_GB2312"/>
          <w:sz w:val="32"/>
          <w:szCs w:val="32"/>
        </w:rPr>
      </w:pPr>
    </w:p>
    <w:p>
      <w:pPr>
        <w:ind w:left="105" w:leftChars="50" w:right="105" w:rightChars="50"/>
        <w:rPr>
          <w:rFonts w:ascii="仿宋_GB2312" w:hAnsi="仿宋_GB2312" w:eastAsia="仿宋_GB2312"/>
          <w:sz w:val="32"/>
        </w:rPr>
      </w:pPr>
      <w:r>
        <w:rPr>
          <w:rFonts w:ascii="仿宋_GB2312" w:eastAsia="仿宋_GB2312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49325</wp:posOffset>
                </wp:positionH>
                <wp:positionV relativeFrom="paragraph">
                  <wp:posOffset>1059815</wp:posOffset>
                </wp:positionV>
                <wp:extent cx="590550" cy="619125"/>
                <wp:effectExtent l="0" t="0" r="0" b="0"/>
                <wp:wrapNone/>
                <wp:docPr id="13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仿宋_GB23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-74.75pt;margin-top:83.45pt;height:48.75pt;width:46.5pt;z-index:251691008;mso-width-relative:page;mso-height-relative:page;" filled="f" stroked="f" coordsize="21600,21600" o:gfxdata="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pgJLHYAAAADAEAAA8AAAAAAAAAAQAgAAAAIgAA&#10;AGRycy9kb3ducmV2LnhtbFBLAQIUABQAAAAIAIdO4kDLaUXhlgEAAAo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仿宋_GB23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6" w:h="16838"/>
      <w:pgMar w:top="2098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ZDBT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FKai-SB">
    <w:altName w:val="Arial Unicode MS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A00002BF" w:usb1="68C7FCFB" w:usb2="00000010" w:usb3="00000000" w:csb0="4002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ˎ̥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03"/>
    <w:rsid w:val="00040CDF"/>
    <w:rsid w:val="00090EB7"/>
    <w:rsid w:val="000910DF"/>
    <w:rsid w:val="00092B0D"/>
    <w:rsid w:val="000B4AEE"/>
    <w:rsid w:val="000C362A"/>
    <w:rsid w:val="00183753"/>
    <w:rsid w:val="001A4118"/>
    <w:rsid w:val="001C03AA"/>
    <w:rsid w:val="001C1A2F"/>
    <w:rsid w:val="00245836"/>
    <w:rsid w:val="002A2333"/>
    <w:rsid w:val="002C5D5F"/>
    <w:rsid w:val="002F71DE"/>
    <w:rsid w:val="002F7B79"/>
    <w:rsid w:val="003329D7"/>
    <w:rsid w:val="003C26ED"/>
    <w:rsid w:val="00410B35"/>
    <w:rsid w:val="004468C4"/>
    <w:rsid w:val="00474DE4"/>
    <w:rsid w:val="0048316C"/>
    <w:rsid w:val="00522FC5"/>
    <w:rsid w:val="00546F83"/>
    <w:rsid w:val="00547BF0"/>
    <w:rsid w:val="0057037A"/>
    <w:rsid w:val="005B6410"/>
    <w:rsid w:val="00603A57"/>
    <w:rsid w:val="00614C24"/>
    <w:rsid w:val="006C2D19"/>
    <w:rsid w:val="006F3685"/>
    <w:rsid w:val="006F6157"/>
    <w:rsid w:val="00723352"/>
    <w:rsid w:val="00757883"/>
    <w:rsid w:val="00794735"/>
    <w:rsid w:val="007973C9"/>
    <w:rsid w:val="007D58EB"/>
    <w:rsid w:val="00826ACC"/>
    <w:rsid w:val="00904F23"/>
    <w:rsid w:val="009F7046"/>
    <w:rsid w:val="00A4239A"/>
    <w:rsid w:val="00A6288A"/>
    <w:rsid w:val="00A638FE"/>
    <w:rsid w:val="00A8084B"/>
    <w:rsid w:val="00A97D03"/>
    <w:rsid w:val="00B0426D"/>
    <w:rsid w:val="00B216A5"/>
    <w:rsid w:val="00B73E74"/>
    <w:rsid w:val="00BA478C"/>
    <w:rsid w:val="00CC4D2E"/>
    <w:rsid w:val="00D31E04"/>
    <w:rsid w:val="00D4798C"/>
    <w:rsid w:val="00E20735"/>
    <w:rsid w:val="00E41AAD"/>
    <w:rsid w:val="00E43D14"/>
    <w:rsid w:val="00E745C6"/>
    <w:rsid w:val="00EB028E"/>
    <w:rsid w:val="00EE0EA4"/>
    <w:rsid w:val="00F25406"/>
    <w:rsid w:val="00F35387"/>
    <w:rsid w:val="00F454C4"/>
    <w:rsid w:val="033670A7"/>
    <w:rsid w:val="04E065B9"/>
    <w:rsid w:val="06DD62CF"/>
    <w:rsid w:val="08F9722D"/>
    <w:rsid w:val="0D8A1CB1"/>
    <w:rsid w:val="14484F25"/>
    <w:rsid w:val="14BC5169"/>
    <w:rsid w:val="17526554"/>
    <w:rsid w:val="1A4D0DFC"/>
    <w:rsid w:val="1C6E7540"/>
    <w:rsid w:val="1EF51D1E"/>
    <w:rsid w:val="22CF0154"/>
    <w:rsid w:val="268443BD"/>
    <w:rsid w:val="30567C06"/>
    <w:rsid w:val="31BC34F9"/>
    <w:rsid w:val="378402CE"/>
    <w:rsid w:val="37E67859"/>
    <w:rsid w:val="43802282"/>
    <w:rsid w:val="4A0D6962"/>
    <w:rsid w:val="50594127"/>
    <w:rsid w:val="573571E7"/>
    <w:rsid w:val="591F3418"/>
    <w:rsid w:val="5AB2382E"/>
    <w:rsid w:val="5E685DC1"/>
    <w:rsid w:val="630D1BF0"/>
    <w:rsid w:val="68F01107"/>
    <w:rsid w:val="69A328B2"/>
    <w:rsid w:val="6B717E55"/>
    <w:rsid w:val="7CB1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8415F-1C9F-4C7D-8368-63675A260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141</Characters>
  <Lines>1</Lines>
  <Paragraphs>1</Paragraphs>
  <ScaleCrop>false</ScaleCrop>
  <LinksUpToDate>false</LinksUpToDate>
  <CharactersWithSpaces>16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3:16:00Z</dcterms:created>
  <dc:creator>单位收发员</dc:creator>
  <cp:lastModifiedBy>Administrator</cp:lastModifiedBy>
  <cp:lastPrinted>2018-12-25T09:04:00Z</cp:lastPrinted>
  <dcterms:modified xsi:type="dcterms:W3CDTF">2019-02-22T07:45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